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4C947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21D019" wp14:editId="0139349D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A66C2" w14:textId="2E9BF84F" w:rsidR="00FF31AB" w:rsidRPr="00297C12" w:rsidRDefault="006C644E" w:rsidP="003E1A88">
      <w:pPr>
        <w:rPr>
          <w:rFonts w:ascii="Arial" w:hAnsi="Arial" w:cs="Arial"/>
          <w:sz w:val="22"/>
          <w:szCs w:val="22"/>
        </w:rPr>
      </w:pPr>
      <w:r w:rsidRPr="00677920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1F514B">
        <w:rPr>
          <w:rFonts w:ascii="Arial" w:hAnsi="Arial" w:cs="Arial"/>
          <w:sz w:val="22"/>
          <w:szCs w:val="22"/>
        </w:rPr>
        <w:t>23</w:t>
      </w:r>
      <w:r w:rsidR="00A8292C">
        <w:rPr>
          <w:rFonts w:ascii="Arial" w:hAnsi="Arial" w:cs="Arial"/>
          <w:sz w:val="22"/>
          <w:szCs w:val="22"/>
        </w:rPr>
        <w:t>-</w:t>
      </w:r>
      <w:r w:rsidR="005766F4">
        <w:rPr>
          <w:rFonts w:ascii="Arial" w:hAnsi="Arial" w:cs="Arial"/>
          <w:sz w:val="22"/>
          <w:szCs w:val="22"/>
        </w:rPr>
        <w:t>1</w:t>
      </w:r>
      <w:r w:rsidR="00275960">
        <w:rPr>
          <w:rFonts w:ascii="Arial" w:hAnsi="Arial" w:cs="Arial"/>
          <w:sz w:val="22"/>
          <w:szCs w:val="22"/>
        </w:rPr>
        <w:t>1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</w:t>
      </w:r>
      <w:r w:rsidR="007F7161">
        <w:rPr>
          <w:rFonts w:ascii="Arial" w:hAnsi="Arial" w:cs="Arial"/>
          <w:sz w:val="22"/>
          <w:szCs w:val="22"/>
        </w:rPr>
        <w:t>1</w:t>
      </w:r>
    </w:p>
    <w:p w14:paraId="2DD502A2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D2D8BE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6D1CD5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9BF2DB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648A3C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BC0309C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7159B4D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02F3AF8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9A12CE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3686BC1E" w14:textId="77777777" w:rsidTr="00FA6D5F">
        <w:trPr>
          <w:trHeight w:val="838"/>
        </w:trPr>
        <w:tc>
          <w:tcPr>
            <w:tcW w:w="7763" w:type="dxa"/>
          </w:tcPr>
          <w:p w14:paraId="17454F01" w14:textId="337F25EA" w:rsidR="00AE0B01" w:rsidRPr="006C644E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8C1A3B">
              <w:t xml:space="preserve"> </w:t>
            </w:r>
            <w:r w:rsidR="001F514B">
              <w:t xml:space="preserve"> </w:t>
            </w:r>
            <w:r w:rsidR="001F514B" w:rsidRPr="001F514B">
              <w:rPr>
                <w:rFonts w:ascii="Arial" w:hAnsi="Arial" w:cs="Arial"/>
              </w:rPr>
              <w:t>Προμήθεια αναλώσιμων Χημείου για τις ανάγκες του Τμήματος Περιβάλλοντος της ΔΕΥΑ Λέσβο</w:t>
            </w:r>
            <w:r w:rsidR="00FA71C2">
              <w:rPr>
                <w:rFonts w:ascii="Arial" w:hAnsi="Arial" w:cs="Arial"/>
              </w:rPr>
              <w:t>υ</w:t>
            </w:r>
            <w:r w:rsidR="006C644E" w:rsidRPr="006C644E">
              <w:rPr>
                <w:rFonts w:ascii="Arial" w:hAnsi="Arial" w:cs="Arial"/>
              </w:rPr>
              <w:t>.</w:t>
            </w:r>
          </w:p>
          <w:p w14:paraId="58F487BE" w14:textId="77777777" w:rsidR="006C644E" w:rsidRPr="006C644E" w:rsidRDefault="006C644E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38086E93" w14:textId="442C01AD" w:rsidR="00FF31AB" w:rsidRPr="005766F4" w:rsidRDefault="00D963D3" w:rsidP="00F713D2">
            <w:pPr>
              <w:rPr>
                <w:rFonts w:ascii="Symbol" w:hAnsi="Symbo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677920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601DD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F7161">
              <w:rPr>
                <w:rFonts w:ascii="Symbol" w:hAnsi="Symbol" w:cs="Arial"/>
                <w:b/>
                <w:sz w:val="22"/>
                <w:szCs w:val="22"/>
              </w:rPr>
              <w:t xml:space="preserve">  </w:t>
            </w:r>
            <w:r w:rsidR="001B15A7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44949" w:rsidRPr="00FC44CB">
              <w:rPr>
                <w:rFonts w:ascii="Symbol" w:hAnsi="Symbol" w:cs="Arial"/>
                <w:bCs/>
                <w:sz w:val="22"/>
                <w:szCs w:val="22"/>
              </w:rPr>
              <w:t xml:space="preserve"> </w:t>
            </w:r>
            <w:r w:rsidR="002D27D8">
              <w:rPr>
                <w:rFonts w:ascii="Symbol" w:hAnsi="Symbol" w:cs="Arial"/>
                <w:bCs/>
                <w:sz w:val="22"/>
                <w:szCs w:val="22"/>
              </w:rPr>
              <w:t>15312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1F514B"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5766F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27596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F716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69EBA60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04C9623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528766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C536EBD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3DBEB563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8417154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3B8BC645" w14:textId="77777777" w:rsidTr="00422BDF">
        <w:trPr>
          <w:trHeight w:val="567"/>
          <w:jc w:val="center"/>
        </w:trPr>
        <w:tc>
          <w:tcPr>
            <w:tcW w:w="866" w:type="dxa"/>
            <w:vAlign w:val="center"/>
          </w:tcPr>
          <w:p w14:paraId="61A57F9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51D19D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6875910A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014A2C7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675AD73" w14:textId="586B8966" w:rsidR="00FF31AB" w:rsidRPr="00297C12" w:rsidRDefault="00FF31AB" w:rsidP="0067792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B44C26" w:rsidRPr="00297C12" w14:paraId="4CA2D08F" w14:textId="77777777" w:rsidTr="0097671A">
        <w:trPr>
          <w:trHeight w:val="567"/>
          <w:jc w:val="center"/>
        </w:trPr>
        <w:tc>
          <w:tcPr>
            <w:tcW w:w="866" w:type="dxa"/>
            <w:vAlign w:val="center"/>
          </w:tcPr>
          <w:p w14:paraId="7C420AB5" w14:textId="77777777" w:rsidR="00B44C26" w:rsidRPr="004E6719" w:rsidRDefault="00B44C26" w:rsidP="00B44C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0CA1CEC6" w14:textId="488AAA17" w:rsidR="00B44C26" w:rsidRPr="00677920" w:rsidRDefault="00B44C26" w:rsidP="00B44C2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</w:t>
            </w:r>
          </w:p>
        </w:tc>
        <w:tc>
          <w:tcPr>
            <w:tcW w:w="6237" w:type="dxa"/>
            <w:vAlign w:val="center"/>
          </w:tcPr>
          <w:p w14:paraId="54E13248" w14:textId="7D02D69C" w:rsidR="00B44C26" w:rsidRPr="00903C80" w:rsidRDefault="00B44C26" w:rsidP="00B44C2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ουάρ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Filler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ιπετών 3 εξόδων </w:t>
            </w:r>
          </w:p>
        </w:tc>
        <w:tc>
          <w:tcPr>
            <w:tcW w:w="1220" w:type="dxa"/>
            <w:vAlign w:val="center"/>
          </w:tcPr>
          <w:p w14:paraId="5E52D3D7" w14:textId="4BBDFE5A" w:rsidR="00B44C26" w:rsidRPr="00297C12" w:rsidRDefault="00A84F64" w:rsidP="00B44C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B44C26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B44C2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99" w:type="dxa"/>
            <w:vAlign w:val="center"/>
          </w:tcPr>
          <w:p w14:paraId="2A95B739" w14:textId="4B38717C" w:rsidR="00B44C26" w:rsidRPr="00297C12" w:rsidRDefault="00A84F64" w:rsidP="00B44C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B44C26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B44C26">
              <w:rPr>
                <w:rFonts w:ascii="Arial" w:hAnsi="Arial" w:cs="Arial"/>
                <w:b/>
              </w:rPr>
              <w:t>0</w:t>
            </w:r>
          </w:p>
        </w:tc>
      </w:tr>
      <w:tr w:rsidR="00B44C26" w:rsidRPr="00297C12" w14:paraId="24D92629" w14:textId="77777777" w:rsidTr="0097671A">
        <w:trPr>
          <w:trHeight w:val="567"/>
          <w:jc w:val="center"/>
        </w:trPr>
        <w:tc>
          <w:tcPr>
            <w:tcW w:w="866" w:type="dxa"/>
            <w:vAlign w:val="center"/>
          </w:tcPr>
          <w:p w14:paraId="4A5F2EF9" w14:textId="3999AC37" w:rsidR="00B44C26" w:rsidRDefault="00B44C26" w:rsidP="00B44C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4099E923" w14:textId="07F6AB54" w:rsidR="00B44C26" w:rsidRDefault="00B44C26" w:rsidP="00B44C2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6B91C605" w14:textId="43737070" w:rsidR="00B44C26" w:rsidRDefault="00B44C26" w:rsidP="00B44C2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ώνο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mhoff</w:t>
            </w:r>
            <w:r w:rsidRPr="00990E7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για καθίζηση, 10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l</w:t>
            </w:r>
            <w:r w:rsidRPr="00990E7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 12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990E7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8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  <w:r w:rsidRPr="00990E7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λήρως διαφανές</w:t>
            </w:r>
            <w:r w:rsidRPr="00990E7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Κάτω βίδα </w:t>
            </w:r>
            <w:r w:rsidRPr="00990E7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P</w:t>
            </w:r>
            <w:r w:rsidRPr="00990E7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)         </w:t>
            </w:r>
          </w:p>
        </w:tc>
        <w:tc>
          <w:tcPr>
            <w:tcW w:w="1220" w:type="dxa"/>
            <w:vAlign w:val="center"/>
          </w:tcPr>
          <w:p w14:paraId="526693A5" w14:textId="17063A89" w:rsidR="00B44C26" w:rsidRDefault="00A84F64" w:rsidP="00B44C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  <w:r w:rsidR="00B44C26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B44C2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99" w:type="dxa"/>
            <w:vAlign w:val="center"/>
          </w:tcPr>
          <w:p w14:paraId="443AF516" w14:textId="564B90E0" w:rsidR="00B44C26" w:rsidRDefault="00A84F64" w:rsidP="00B44C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</w:t>
            </w:r>
            <w:r w:rsidR="00B44C26">
              <w:rPr>
                <w:rFonts w:ascii="Arial" w:hAnsi="Arial" w:cs="Arial"/>
                <w:b/>
              </w:rPr>
              <w:t>,00</w:t>
            </w:r>
          </w:p>
        </w:tc>
      </w:tr>
      <w:tr w:rsidR="00A84F64" w:rsidRPr="00297C12" w14:paraId="31696DE3" w14:textId="77777777" w:rsidTr="0097671A">
        <w:trPr>
          <w:trHeight w:val="567"/>
          <w:jc w:val="center"/>
        </w:trPr>
        <w:tc>
          <w:tcPr>
            <w:tcW w:w="866" w:type="dxa"/>
            <w:vAlign w:val="center"/>
          </w:tcPr>
          <w:p w14:paraId="489524E7" w14:textId="5D518000" w:rsidR="00A84F64" w:rsidRDefault="00A84F64" w:rsidP="00A84F6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1CB58338" w14:textId="1D1767B8" w:rsidR="00A84F64" w:rsidRDefault="00A84F64" w:rsidP="00A84F6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7A77B1E3" w14:textId="1946E219" w:rsidR="00A84F64" w:rsidRDefault="00A84F64" w:rsidP="00A84F6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τατώ στήριξης για κώνου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mhoff</w:t>
            </w:r>
            <w:r w:rsidRPr="0029449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θέσεων</w:t>
            </w:r>
          </w:p>
        </w:tc>
        <w:tc>
          <w:tcPr>
            <w:tcW w:w="1220" w:type="dxa"/>
            <w:vAlign w:val="center"/>
          </w:tcPr>
          <w:p w14:paraId="5CF05AA8" w14:textId="39043ABE" w:rsidR="00A84F64" w:rsidRDefault="00A84F64" w:rsidP="00A84F6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,00</w:t>
            </w:r>
          </w:p>
        </w:tc>
        <w:tc>
          <w:tcPr>
            <w:tcW w:w="1199" w:type="dxa"/>
            <w:vAlign w:val="center"/>
          </w:tcPr>
          <w:p w14:paraId="0BD2CF5A" w14:textId="38DB31A8" w:rsidR="00A84F64" w:rsidRDefault="00A84F64" w:rsidP="00A84F6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,00</w:t>
            </w:r>
          </w:p>
        </w:tc>
      </w:tr>
      <w:tr w:rsidR="00A84F64" w:rsidRPr="00297C12" w14:paraId="33A1B2B4" w14:textId="77777777" w:rsidTr="0097671A">
        <w:trPr>
          <w:trHeight w:val="567"/>
          <w:jc w:val="center"/>
        </w:trPr>
        <w:tc>
          <w:tcPr>
            <w:tcW w:w="866" w:type="dxa"/>
            <w:vAlign w:val="center"/>
          </w:tcPr>
          <w:p w14:paraId="2E0E3A86" w14:textId="1AA86D53" w:rsidR="00A84F64" w:rsidRDefault="00A84F64" w:rsidP="00A84F6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14:paraId="72E7E564" w14:textId="25F2CC25" w:rsidR="00A84F64" w:rsidRDefault="00A84F64" w:rsidP="00A84F6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45582ECE" w14:textId="2F12BE65" w:rsidR="00A84F64" w:rsidRDefault="00A84F64" w:rsidP="00A84F6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Ψήκτρες καθαρισμού δοκιμαστικών σωλήνων (σετ 3 μεγεθών) 2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  <w:r w:rsidRPr="0029449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 24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29449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29449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  <w:r w:rsidRPr="0029449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 28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29449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4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29449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</w:p>
        </w:tc>
        <w:tc>
          <w:tcPr>
            <w:tcW w:w="1220" w:type="dxa"/>
            <w:vAlign w:val="center"/>
          </w:tcPr>
          <w:p w14:paraId="630869E1" w14:textId="1E6F14B1" w:rsidR="00A84F64" w:rsidRDefault="00A84F64" w:rsidP="00A84F6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00</w:t>
            </w:r>
          </w:p>
        </w:tc>
        <w:tc>
          <w:tcPr>
            <w:tcW w:w="1199" w:type="dxa"/>
            <w:vAlign w:val="center"/>
          </w:tcPr>
          <w:p w14:paraId="54D2BCCC" w14:textId="4C0CCA34" w:rsidR="00A84F64" w:rsidRDefault="00A84F64" w:rsidP="00A84F6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00</w:t>
            </w:r>
          </w:p>
        </w:tc>
      </w:tr>
      <w:tr w:rsidR="00A84F64" w:rsidRPr="00297C12" w14:paraId="2DCE932D" w14:textId="77777777" w:rsidTr="0097671A">
        <w:trPr>
          <w:trHeight w:val="567"/>
          <w:jc w:val="center"/>
        </w:trPr>
        <w:tc>
          <w:tcPr>
            <w:tcW w:w="866" w:type="dxa"/>
            <w:vAlign w:val="center"/>
          </w:tcPr>
          <w:p w14:paraId="7624CDA0" w14:textId="4A76BD27" w:rsidR="00A84F64" w:rsidRDefault="00A84F64" w:rsidP="00A84F6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14:paraId="7CF17C04" w14:textId="6E8E7A29" w:rsidR="00A84F64" w:rsidRDefault="00A84F64" w:rsidP="00A84F6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572FA042" w14:textId="28078038" w:rsidR="00A84F64" w:rsidRDefault="00A84F64" w:rsidP="00A84F6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Ψήκτρα καθαρισμού για ποτήρι ζέσης 2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7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20" w:type="dxa"/>
            <w:vAlign w:val="center"/>
          </w:tcPr>
          <w:p w14:paraId="5923F917" w14:textId="6893BE67" w:rsidR="00A84F64" w:rsidRDefault="00A84F64" w:rsidP="00A84F6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00</w:t>
            </w:r>
          </w:p>
        </w:tc>
        <w:tc>
          <w:tcPr>
            <w:tcW w:w="1199" w:type="dxa"/>
            <w:vAlign w:val="center"/>
          </w:tcPr>
          <w:p w14:paraId="5417BD86" w14:textId="21B6145E" w:rsidR="00A84F64" w:rsidRDefault="00A84F64" w:rsidP="00A84F6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00</w:t>
            </w:r>
          </w:p>
        </w:tc>
      </w:tr>
      <w:tr w:rsidR="00A84F64" w:rsidRPr="00297C12" w14:paraId="491F8522" w14:textId="77777777" w:rsidTr="0097671A">
        <w:trPr>
          <w:trHeight w:val="567"/>
          <w:jc w:val="center"/>
        </w:trPr>
        <w:tc>
          <w:tcPr>
            <w:tcW w:w="866" w:type="dxa"/>
            <w:vAlign w:val="center"/>
          </w:tcPr>
          <w:p w14:paraId="6AD2A8CB" w14:textId="48435D41" w:rsidR="00A84F64" w:rsidRDefault="00A84F64" w:rsidP="00A84F6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vAlign w:val="center"/>
          </w:tcPr>
          <w:p w14:paraId="2EA260FE" w14:textId="6AF1651D" w:rsidR="00A84F64" w:rsidRDefault="00A84F64" w:rsidP="00A84F6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266FC3D2" w14:textId="0FC1E9FE" w:rsidR="00A84F64" w:rsidRDefault="00A84F64" w:rsidP="00A84F6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Ψήκτρα καθαρισμού για ογκομετρικό κύλινδρο 37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7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</w:p>
        </w:tc>
        <w:tc>
          <w:tcPr>
            <w:tcW w:w="1220" w:type="dxa"/>
            <w:vAlign w:val="center"/>
          </w:tcPr>
          <w:p w14:paraId="28B81712" w14:textId="16AB385A" w:rsidR="00A84F64" w:rsidRDefault="00A84F64" w:rsidP="00A84F6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00</w:t>
            </w:r>
          </w:p>
        </w:tc>
        <w:tc>
          <w:tcPr>
            <w:tcW w:w="1199" w:type="dxa"/>
            <w:vAlign w:val="center"/>
          </w:tcPr>
          <w:p w14:paraId="3959E7D4" w14:textId="61382E11" w:rsidR="00A84F64" w:rsidRDefault="00A84F64" w:rsidP="00A84F6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00</w:t>
            </w:r>
          </w:p>
        </w:tc>
      </w:tr>
      <w:tr w:rsidR="00B44C26" w:rsidRPr="00297C12" w14:paraId="13DEEA43" w14:textId="77777777" w:rsidTr="0097671A">
        <w:trPr>
          <w:trHeight w:val="567"/>
          <w:jc w:val="center"/>
        </w:trPr>
        <w:tc>
          <w:tcPr>
            <w:tcW w:w="866" w:type="dxa"/>
            <w:vAlign w:val="center"/>
          </w:tcPr>
          <w:p w14:paraId="423ADBC5" w14:textId="5B5D6984" w:rsidR="00B44C26" w:rsidRDefault="00B44C26" w:rsidP="00B44C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  <w:vAlign w:val="center"/>
          </w:tcPr>
          <w:p w14:paraId="670DF12D" w14:textId="49C0EADE" w:rsidR="00B44C26" w:rsidRDefault="00B44C26" w:rsidP="00B44C2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1CEA38AC" w14:textId="64D71F29" w:rsidR="00B44C26" w:rsidRDefault="00B44C26" w:rsidP="00B44C2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Ψήκτρες καθαρισμού για φιάλες 4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  <w:r w:rsidRPr="00F7203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&amp;</w:t>
            </w:r>
            <w:r w:rsidRPr="0029449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3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29449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1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29449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</w:p>
        </w:tc>
        <w:tc>
          <w:tcPr>
            <w:tcW w:w="1220" w:type="dxa"/>
            <w:vAlign w:val="center"/>
          </w:tcPr>
          <w:p w14:paraId="608CD27C" w14:textId="1306CCA6" w:rsidR="00B44C26" w:rsidRDefault="00A84F64" w:rsidP="00B44C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00</w:t>
            </w:r>
          </w:p>
        </w:tc>
        <w:tc>
          <w:tcPr>
            <w:tcW w:w="1199" w:type="dxa"/>
            <w:vAlign w:val="center"/>
          </w:tcPr>
          <w:p w14:paraId="1573BB23" w14:textId="469F1519" w:rsidR="00B44C26" w:rsidRDefault="00A84F64" w:rsidP="00B44C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,00</w:t>
            </w:r>
          </w:p>
        </w:tc>
      </w:tr>
      <w:tr w:rsidR="00B44C26" w:rsidRPr="00297C12" w14:paraId="49C55E06" w14:textId="77777777" w:rsidTr="0097671A">
        <w:trPr>
          <w:trHeight w:val="567"/>
          <w:jc w:val="center"/>
        </w:trPr>
        <w:tc>
          <w:tcPr>
            <w:tcW w:w="866" w:type="dxa"/>
            <w:vAlign w:val="center"/>
          </w:tcPr>
          <w:p w14:paraId="2E12DA8A" w14:textId="29A5E42A" w:rsidR="00B44C26" w:rsidRDefault="00B44C26" w:rsidP="00B44C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14:paraId="2456B5B4" w14:textId="08FF1EB1" w:rsidR="00B44C26" w:rsidRDefault="00B44C26" w:rsidP="00B44C2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2D857E80" w14:textId="66FFE7C1" w:rsidR="00B44C26" w:rsidRDefault="00B44C26" w:rsidP="00B44C2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Χωνί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uchner</w:t>
            </w:r>
            <w:r w:rsidRPr="00F7203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ορσελάνης </w:t>
            </w:r>
            <w:r w:rsidRPr="00F7203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Ø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 1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  <w:r w:rsidRPr="0029449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 4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l</w:t>
            </w:r>
            <w:r w:rsidRPr="0029449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υνολικό ύψος 16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m</w:t>
            </w:r>
          </w:p>
        </w:tc>
        <w:tc>
          <w:tcPr>
            <w:tcW w:w="1220" w:type="dxa"/>
            <w:vAlign w:val="center"/>
          </w:tcPr>
          <w:p w14:paraId="7552D29B" w14:textId="297E1820" w:rsidR="00B44C26" w:rsidRDefault="00A84F64" w:rsidP="00B44C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00</w:t>
            </w:r>
          </w:p>
        </w:tc>
        <w:tc>
          <w:tcPr>
            <w:tcW w:w="1199" w:type="dxa"/>
            <w:vAlign w:val="center"/>
          </w:tcPr>
          <w:p w14:paraId="056689E9" w14:textId="033BB587" w:rsidR="00B44C26" w:rsidRDefault="00A84F64" w:rsidP="00B44C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00</w:t>
            </w:r>
          </w:p>
        </w:tc>
      </w:tr>
      <w:tr w:rsidR="00B44C26" w:rsidRPr="00297C12" w14:paraId="38A171D8" w14:textId="77777777" w:rsidTr="0097671A">
        <w:trPr>
          <w:trHeight w:val="567"/>
          <w:jc w:val="center"/>
        </w:trPr>
        <w:tc>
          <w:tcPr>
            <w:tcW w:w="866" w:type="dxa"/>
            <w:vAlign w:val="center"/>
          </w:tcPr>
          <w:p w14:paraId="60724393" w14:textId="5C2EF8B9" w:rsidR="00B44C26" w:rsidRDefault="00B44C26" w:rsidP="00B44C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3" w:type="dxa"/>
            <w:vAlign w:val="center"/>
          </w:tcPr>
          <w:p w14:paraId="1A9753F8" w14:textId="3E493030" w:rsidR="00B44C26" w:rsidRDefault="00B44C26" w:rsidP="00B44C2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3A7D0458" w14:textId="54A87491" w:rsidR="00B44C26" w:rsidRDefault="00B44C26" w:rsidP="00B44C2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ώμα ελαστικό με μεγάλη οπή</w:t>
            </w:r>
            <w:r w:rsidRPr="00F7203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F7203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Ø: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27/4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  <w:r w:rsidRPr="00F7203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 w:rsidRPr="0029449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 οπή Ø: 2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</w:p>
        </w:tc>
        <w:tc>
          <w:tcPr>
            <w:tcW w:w="1220" w:type="dxa"/>
            <w:vAlign w:val="center"/>
          </w:tcPr>
          <w:p w14:paraId="691C8719" w14:textId="7BA0BDEB" w:rsidR="00B44C26" w:rsidRDefault="00A84F64" w:rsidP="00B44C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,00</w:t>
            </w:r>
          </w:p>
        </w:tc>
        <w:tc>
          <w:tcPr>
            <w:tcW w:w="1199" w:type="dxa"/>
            <w:vAlign w:val="center"/>
          </w:tcPr>
          <w:p w14:paraId="0677AFD7" w14:textId="43C63AB0" w:rsidR="00B44C26" w:rsidRDefault="00A84F64" w:rsidP="00B44C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00</w:t>
            </w:r>
          </w:p>
        </w:tc>
      </w:tr>
      <w:tr w:rsidR="00A8292C" w:rsidRPr="00297C12" w14:paraId="3AACDD0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74099F44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302FF3E8" w14:textId="2DA7E97E" w:rsidR="00A8292C" w:rsidRPr="00297C12" w:rsidRDefault="00B44C26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3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5766F4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76E9174E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14A835E7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1428A906" w14:textId="5C8334FC" w:rsidR="00A8292C" w:rsidRPr="00677920" w:rsidRDefault="00DB11F5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B44C26">
              <w:rPr>
                <w:rFonts w:ascii="Arial" w:hAnsi="Arial" w:cs="Arial"/>
                <w:b/>
              </w:rPr>
              <w:t>3</w:t>
            </w:r>
            <w:r w:rsidR="00660231">
              <w:rPr>
                <w:rFonts w:ascii="Arial" w:hAnsi="Arial" w:cs="Arial"/>
                <w:b/>
              </w:rPr>
              <w:t>,</w:t>
            </w:r>
            <w:r w:rsidR="00B44C26">
              <w:rPr>
                <w:rFonts w:ascii="Arial" w:hAnsi="Arial" w:cs="Arial"/>
                <w:b/>
              </w:rPr>
              <w:t>01</w:t>
            </w:r>
          </w:p>
        </w:tc>
      </w:tr>
      <w:tr w:rsidR="00A8292C" w:rsidRPr="00297C12" w14:paraId="313B677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72FFA27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369C9CE2" w14:textId="206F7A20" w:rsidR="00A8292C" w:rsidRPr="00297C12" w:rsidRDefault="00B44C26" w:rsidP="005766F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6</w:t>
            </w:r>
            <w:r w:rsidR="00660231">
              <w:rPr>
                <w:rFonts w:ascii="Arial" w:hAnsi="Arial" w:cs="Arial"/>
                <w:b/>
              </w:rPr>
              <w:t>,</w:t>
            </w:r>
            <w:r w:rsidR="00DB11F5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1</w:t>
            </w:r>
          </w:p>
        </w:tc>
      </w:tr>
    </w:tbl>
    <w:p w14:paraId="4EFD002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5AFB62F5" w14:textId="77777777"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030D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8BF2CAD" w14:textId="6D47B0FA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1F514B">
      <w:headerReference w:type="default" r:id="rId9"/>
      <w:pgSz w:w="11906" w:h="16838"/>
      <w:pgMar w:top="567" w:right="108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03DEE" w14:textId="77777777" w:rsidR="008608F0" w:rsidRDefault="008608F0" w:rsidP="00520154">
      <w:r>
        <w:separator/>
      </w:r>
    </w:p>
  </w:endnote>
  <w:endnote w:type="continuationSeparator" w:id="0">
    <w:p w14:paraId="7CEAA9C7" w14:textId="77777777" w:rsidR="008608F0" w:rsidRDefault="008608F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3B374" w14:textId="77777777" w:rsidR="008608F0" w:rsidRDefault="008608F0" w:rsidP="00520154">
      <w:r>
        <w:separator/>
      </w:r>
    </w:p>
  </w:footnote>
  <w:footnote w:type="continuationSeparator" w:id="0">
    <w:p w14:paraId="39ACA900" w14:textId="77777777" w:rsidR="008608F0" w:rsidRDefault="008608F0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62055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B643103"/>
    <w:multiLevelType w:val="hybridMultilevel"/>
    <w:tmpl w:val="203278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308B9"/>
    <w:multiLevelType w:val="hybridMultilevel"/>
    <w:tmpl w:val="846233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16AFA"/>
    <w:rsid w:val="00035F10"/>
    <w:rsid w:val="00053BA9"/>
    <w:rsid w:val="00061E50"/>
    <w:rsid w:val="0007552B"/>
    <w:rsid w:val="00082C88"/>
    <w:rsid w:val="00086047"/>
    <w:rsid w:val="000969AE"/>
    <w:rsid w:val="000C03E5"/>
    <w:rsid w:val="000C137C"/>
    <w:rsid w:val="000C57EB"/>
    <w:rsid w:val="000C6345"/>
    <w:rsid w:val="000C7A55"/>
    <w:rsid w:val="000D29CB"/>
    <w:rsid w:val="000E2CAF"/>
    <w:rsid w:val="000E7CEF"/>
    <w:rsid w:val="001100FE"/>
    <w:rsid w:val="00117DC6"/>
    <w:rsid w:val="0012349A"/>
    <w:rsid w:val="00145F73"/>
    <w:rsid w:val="00153924"/>
    <w:rsid w:val="0016374A"/>
    <w:rsid w:val="00164F97"/>
    <w:rsid w:val="001758E2"/>
    <w:rsid w:val="001770E3"/>
    <w:rsid w:val="0017717D"/>
    <w:rsid w:val="00184393"/>
    <w:rsid w:val="001A394B"/>
    <w:rsid w:val="001A44D9"/>
    <w:rsid w:val="001A47F6"/>
    <w:rsid w:val="001A482D"/>
    <w:rsid w:val="001B15A7"/>
    <w:rsid w:val="001B285F"/>
    <w:rsid w:val="001C6CE1"/>
    <w:rsid w:val="001D0218"/>
    <w:rsid w:val="001D7D03"/>
    <w:rsid w:val="001F514B"/>
    <w:rsid w:val="0020459F"/>
    <w:rsid w:val="0021670F"/>
    <w:rsid w:val="00230137"/>
    <w:rsid w:val="002372A8"/>
    <w:rsid w:val="002474BA"/>
    <w:rsid w:val="00266BB2"/>
    <w:rsid w:val="00275960"/>
    <w:rsid w:val="00294A17"/>
    <w:rsid w:val="00297266"/>
    <w:rsid w:val="00297C12"/>
    <w:rsid w:val="002B7770"/>
    <w:rsid w:val="002C1117"/>
    <w:rsid w:val="002D27D8"/>
    <w:rsid w:val="002E5A2F"/>
    <w:rsid w:val="003145A0"/>
    <w:rsid w:val="00314DF5"/>
    <w:rsid w:val="00324C52"/>
    <w:rsid w:val="0035267F"/>
    <w:rsid w:val="00353872"/>
    <w:rsid w:val="00357234"/>
    <w:rsid w:val="00361198"/>
    <w:rsid w:val="0039344B"/>
    <w:rsid w:val="003955EA"/>
    <w:rsid w:val="003A2EF0"/>
    <w:rsid w:val="003B01F9"/>
    <w:rsid w:val="003B62C5"/>
    <w:rsid w:val="003E1A88"/>
    <w:rsid w:val="003E3A7C"/>
    <w:rsid w:val="003F5F9B"/>
    <w:rsid w:val="00405560"/>
    <w:rsid w:val="00422BDF"/>
    <w:rsid w:val="00452C74"/>
    <w:rsid w:val="004569EC"/>
    <w:rsid w:val="004644F7"/>
    <w:rsid w:val="0047082B"/>
    <w:rsid w:val="00471380"/>
    <w:rsid w:val="004935C1"/>
    <w:rsid w:val="004A7DD0"/>
    <w:rsid w:val="004B29EA"/>
    <w:rsid w:val="004D2A7F"/>
    <w:rsid w:val="004E6719"/>
    <w:rsid w:val="004F7DFB"/>
    <w:rsid w:val="005120B6"/>
    <w:rsid w:val="00520154"/>
    <w:rsid w:val="005251D1"/>
    <w:rsid w:val="00540401"/>
    <w:rsid w:val="005633DD"/>
    <w:rsid w:val="0057584E"/>
    <w:rsid w:val="005766F4"/>
    <w:rsid w:val="00582630"/>
    <w:rsid w:val="00585939"/>
    <w:rsid w:val="00590344"/>
    <w:rsid w:val="00594CAD"/>
    <w:rsid w:val="005A356C"/>
    <w:rsid w:val="005B6B3F"/>
    <w:rsid w:val="005C1A9C"/>
    <w:rsid w:val="005C4FAB"/>
    <w:rsid w:val="005D4528"/>
    <w:rsid w:val="005E0BCA"/>
    <w:rsid w:val="005F3A01"/>
    <w:rsid w:val="0060441F"/>
    <w:rsid w:val="00605121"/>
    <w:rsid w:val="00634752"/>
    <w:rsid w:val="006441DE"/>
    <w:rsid w:val="00654A7B"/>
    <w:rsid w:val="00660231"/>
    <w:rsid w:val="006724FE"/>
    <w:rsid w:val="00675E9A"/>
    <w:rsid w:val="00676399"/>
    <w:rsid w:val="00677920"/>
    <w:rsid w:val="0069633C"/>
    <w:rsid w:val="0069681B"/>
    <w:rsid w:val="00696FB4"/>
    <w:rsid w:val="006A71D2"/>
    <w:rsid w:val="006C644E"/>
    <w:rsid w:val="006D27E4"/>
    <w:rsid w:val="006D4FB7"/>
    <w:rsid w:val="006E0E68"/>
    <w:rsid w:val="006F06BC"/>
    <w:rsid w:val="007069F1"/>
    <w:rsid w:val="00710AA6"/>
    <w:rsid w:val="00724223"/>
    <w:rsid w:val="00725E48"/>
    <w:rsid w:val="007408F5"/>
    <w:rsid w:val="00743DD1"/>
    <w:rsid w:val="00744C40"/>
    <w:rsid w:val="00745561"/>
    <w:rsid w:val="00745D4F"/>
    <w:rsid w:val="00757259"/>
    <w:rsid w:val="007601DD"/>
    <w:rsid w:val="00780E52"/>
    <w:rsid w:val="00794BD6"/>
    <w:rsid w:val="007A48AC"/>
    <w:rsid w:val="007B4D6E"/>
    <w:rsid w:val="007D2D65"/>
    <w:rsid w:val="007E710D"/>
    <w:rsid w:val="007F3159"/>
    <w:rsid w:val="007F7161"/>
    <w:rsid w:val="00803F03"/>
    <w:rsid w:val="00813512"/>
    <w:rsid w:val="00814D64"/>
    <w:rsid w:val="00827AE1"/>
    <w:rsid w:val="00833520"/>
    <w:rsid w:val="00843D29"/>
    <w:rsid w:val="0085644E"/>
    <w:rsid w:val="008608F0"/>
    <w:rsid w:val="00870BC9"/>
    <w:rsid w:val="0087723F"/>
    <w:rsid w:val="008872E6"/>
    <w:rsid w:val="008B4399"/>
    <w:rsid w:val="008B7579"/>
    <w:rsid w:val="008C1A3B"/>
    <w:rsid w:val="008D2FBD"/>
    <w:rsid w:val="008D7178"/>
    <w:rsid w:val="008E2EAD"/>
    <w:rsid w:val="008E678C"/>
    <w:rsid w:val="00903C80"/>
    <w:rsid w:val="00961D86"/>
    <w:rsid w:val="00966193"/>
    <w:rsid w:val="0099508A"/>
    <w:rsid w:val="009B211C"/>
    <w:rsid w:val="009B2BAB"/>
    <w:rsid w:val="009C023B"/>
    <w:rsid w:val="009C3686"/>
    <w:rsid w:val="009C7CAC"/>
    <w:rsid w:val="009D48FF"/>
    <w:rsid w:val="009D4AF3"/>
    <w:rsid w:val="009E4797"/>
    <w:rsid w:val="00A03A29"/>
    <w:rsid w:val="00A1157C"/>
    <w:rsid w:val="00A15727"/>
    <w:rsid w:val="00A22EC4"/>
    <w:rsid w:val="00A3179B"/>
    <w:rsid w:val="00A4096C"/>
    <w:rsid w:val="00A5483B"/>
    <w:rsid w:val="00A57D14"/>
    <w:rsid w:val="00A60591"/>
    <w:rsid w:val="00A624DE"/>
    <w:rsid w:val="00A6354C"/>
    <w:rsid w:val="00A67FB8"/>
    <w:rsid w:val="00A750A8"/>
    <w:rsid w:val="00A75364"/>
    <w:rsid w:val="00A76DDF"/>
    <w:rsid w:val="00A80A09"/>
    <w:rsid w:val="00A8292C"/>
    <w:rsid w:val="00A84F64"/>
    <w:rsid w:val="00AB0B20"/>
    <w:rsid w:val="00AC138C"/>
    <w:rsid w:val="00AE0B01"/>
    <w:rsid w:val="00AE1A36"/>
    <w:rsid w:val="00AE1C84"/>
    <w:rsid w:val="00AE3219"/>
    <w:rsid w:val="00AE3D14"/>
    <w:rsid w:val="00B44C26"/>
    <w:rsid w:val="00B85A19"/>
    <w:rsid w:val="00B95231"/>
    <w:rsid w:val="00BB2281"/>
    <w:rsid w:val="00BB5475"/>
    <w:rsid w:val="00BC069A"/>
    <w:rsid w:val="00BC25C9"/>
    <w:rsid w:val="00BC7EBC"/>
    <w:rsid w:val="00BD2BBA"/>
    <w:rsid w:val="00BE3577"/>
    <w:rsid w:val="00C54D0B"/>
    <w:rsid w:val="00C62EE8"/>
    <w:rsid w:val="00C82B38"/>
    <w:rsid w:val="00C93C76"/>
    <w:rsid w:val="00CB33E8"/>
    <w:rsid w:val="00CF69E2"/>
    <w:rsid w:val="00D16A2B"/>
    <w:rsid w:val="00D22006"/>
    <w:rsid w:val="00D23834"/>
    <w:rsid w:val="00D2583C"/>
    <w:rsid w:val="00D3014B"/>
    <w:rsid w:val="00D421D8"/>
    <w:rsid w:val="00D50E5A"/>
    <w:rsid w:val="00D639F6"/>
    <w:rsid w:val="00D63C6D"/>
    <w:rsid w:val="00D75BB0"/>
    <w:rsid w:val="00D92533"/>
    <w:rsid w:val="00D963D3"/>
    <w:rsid w:val="00DA2333"/>
    <w:rsid w:val="00DA37A9"/>
    <w:rsid w:val="00DA674D"/>
    <w:rsid w:val="00DB11F5"/>
    <w:rsid w:val="00DB4E3F"/>
    <w:rsid w:val="00DE17D2"/>
    <w:rsid w:val="00DE21C8"/>
    <w:rsid w:val="00DF4CDE"/>
    <w:rsid w:val="00E05270"/>
    <w:rsid w:val="00E315B0"/>
    <w:rsid w:val="00E33649"/>
    <w:rsid w:val="00E42B55"/>
    <w:rsid w:val="00E44949"/>
    <w:rsid w:val="00E84A4D"/>
    <w:rsid w:val="00E964AC"/>
    <w:rsid w:val="00EA1D4F"/>
    <w:rsid w:val="00EB7DAA"/>
    <w:rsid w:val="00EC4117"/>
    <w:rsid w:val="00EE443D"/>
    <w:rsid w:val="00EF762E"/>
    <w:rsid w:val="00F1333D"/>
    <w:rsid w:val="00F14AB7"/>
    <w:rsid w:val="00F2315B"/>
    <w:rsid w:val="00F27607"/>
    <w:rsid w:val="00F347BD"/>
    <w:rsid w:val="00F713D2"/>
    <w:rsid w:val="00F824ED"/>
    <w:rsid w:val="00F976A7"/>
    <w:rsid w:val="00FA2981"/>
    <w:rsid w:val="00FA29C9"/>
    <w:rsid w:val="00FA2BA0"/>
    <w:rsid w:val="00FA6D5F"/>
    <w:rsid w:val="00FA71C2"/>
    <w:rsid w:val="00FA7C40"/>
    <w:rsid w:val="00FB594F"/>
    <w:rsid w:val="00FC44CB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FFB51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D988-4962-4DA0-98CD-CB8B4AE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03</cp:revision>
  <dcterms:created xsi:type="dcterms:W3CDTF">2015-06-10T19:26:00Z</dcterms:created>
  <dcterms:modified xsi:type="dcterms:W3CDTF">2021-11-23T07:03:00Z</dcterms:modified>
</cp:coreProperties>
</file>